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14C" w:rsidRPr="00D8014C" w:rsidRDefault="00D8014C" w:rsidP="008339C3">
      <w:pPr>
        <w:tabs>
          <w:tab w:val="left" w:pos="4931"/>
        </w:tabs>
        <w:spacing w:before="120" w:after="120"/>
        <w:rPr>
          <w:rFonts w:ascii="Calisto MT" w:hAnsi="Calisto MT"/>
          <w:sz w:val="20"/>
          <w:szCs w:val="20"/>
        </w:rPr>
      </w:pPr>
    </w:p>
    <w:p w:rsidR="0097738E" w:rsidRDefault="0097738E" w:rsidP="0097738E">
      <w:pPr>
        <w:pStyle w:val="Titolo21"/>
      </w:pPr>
      <w:r>
        <w:t>ALLEGATO</w:t>
      </w:r>
      <w:r>
        <w:rPr>
          <w:spacing w:val="-3"/>
        </w:rPr>
        <w:t xml:space="preserve"> </w:t>
      </w:r>
      <w:r w:rsidR="008339C3">
        <w:t>B</w:t>
      </w:r>
    </w:p>
    <w:p w:rsidR="0097738E" w:rsidRDefault="0097738E" w:rsidP="0097738E">
      <w:pPr>
        <w:pStyle w:val="Corpotesto"/>
        <w:spacing w:before="8"/>
        <w:rPr>
          <w:b/>
          <w:i/>
          <w:sz w:val="19"/>
        </w:rPr>
      </w:pPr>
    </w:p>
    <w:p w:rsidR="0097738E" w:rsidRPr="00BC0B1A" w:rsidRDefault="0097738E" w:rsidP="0097738E">
      <w:pPr>
        <w:pStyle w:val="Titolo31"/>
        <w:ind w:firstLine="830"/>
        <w:rPr>
          <w:rFonts w:ascii="Calisto MT" w:hAnsi="Calisto MT"/>
          <w:sz w:val="20"/>
          <w:szCs w:val="20"/>
        </w:rPr>
      </w:pPr>
      <w:r w:rsidRPr="00BC0B1A">
        <w:rPr>
          <w:rFonts w:ascii="Calisto MT" w:hAnsi="Calisto MT"/>
          <w:sz w:val="20"/>
          <w:szCs w:val="20"/>
        </w:rPr>
        <w:t>AL</w:t>
      </w:r>
      <w:r w:rsidRPr="00BC0B1A">
        <w:rPr>
          <w:rFonts w:ascii="Calisto MT" w:hAnsi="Calisto MT"/>
          <w:spacing w:val="-5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DIRIGENTE</w:t>
      </w:r>
      <w:r w:rsidRPr="00BC0B1A">
        <w:rPr>
          <w:rFonts w:ascii="Calisto MT" w:hAnsi="Calisto MT"/>
          <w:spacing w:val="-4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SCOLASTICO ISTITUTO</w:t>
      </w:r>
      <w:r w:rsidRPr="00BC0B1A">
        <w:rPr>
          <w:rFonts w:ascii="Calisto MT" w:hAnsi="Calisto MT"/>
          <w:spacing w:val="-10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>COMPRENSIVO</w:t>
      </w:r>
      <w:r w:rsidRPr="00BC0B1A">
        <w:rPr>
          <w:rFonts w:ascii="Calisto MT" w:hAnsi="Calisto MT"/>
          <w:spacing w:val="-7"/>
          <w:sz w:val="20"/>
          <w:szCs w:val="20"/>
        </w:rPr>
        <w:t xml:space="preserve"> </w:t>
      </w:r>
      <w:r w:rsidRPr="00BC0B1A">
        <w:rPr>
          <w:rFonts w:ascii="Calisto MT" w:hAnsi="Calisto MT"/>
          <w:sz w:val="20"/>
          <w:szCs w:val="20"/>
        </w:rPr>
        <w:t xml:space="preserve">STATALE </w:t>
      </w:r>
      <w:proofErr w:type="spellStart"/>
      <w:r w:rsidRPr="00BC0B1A">
        <w:rPr>
          <w:rFonts w:ascii="Calisto MT" w:hAnsi="Calisto MT"/>
          <w:sz w:val="20"/>
          <w:szCs w:val="20"/>
        </w:rPr>
        <w:t>M.</w:t>
      </w:r>
      <w:proofErr w:type="gramStart"/>
      <w:r w:rsidRPr="00BC0B1A">
        <w:rPr>
          <w:rFonts w:ascii="Calisto MT" w:hAnsi="Calisto MT"/>
          <w:sz w:val="20"/>
          <w:szCs w:val="20"/>
        </w:rPr>
        <w:t>K.Gandhi</w:t>
      </w:r>
      <w:proofErr w:type="spellEnd"/>
      <w:proofErr w:type="gramEnd"/>
      <w:r w:rsidRPr="00BC0B1A">
        <w:rPr>
          <w:rFonts w:ascii="Calisto MT" w:hAnsi="Calisto MT"/>
          <w:sz w:val="20"/>
          <w:szCs w:val="20"/>
        </w:rPr>
        <w:t xml:space="preserve"> </w:t>
      </w:r>
    </w:p>
    <w:p w:rsidR="0097738E" w:rsidRPr="00BC0B1A" w:rsidRDefault="0097738E" w:rsidP="0097738E">
      <w:pPr>
        <w:pStyle w:val="Titolo31"/>
        <w:ind w:firstLine="830"/>
        <w:rPr>
          <w:rFonts w:ascii="Calisto MT" w:hAnsi="Calisto MT"/>
          <w:sz w:val="20"/>
          <w:szCs w:val="20"/>
        </w:rPr>
      </w:pPr>
      <w:r w:rsidRPr="00BC0B1A">
        <w:rPr>
          <w:rFonts w:ascii="Calisto MT" w:hAnsi="Calisto MT"/>
          <w:sz w:val="20"/>
          <w:szCs w:val="20"/>
        </w:rPr>
        <w:t>Pontedera</w:t>
      </w:r>
    </w:p>
    <w:p w:rsidR="0097738E" w:rsidRDefault="0097738E" w:rsidP="0097738E">
      <w:pPr>
        <w:pStyle w:val="Corpotesto"/>
        <w:spacing w:before="8"/>
        <w:rPr>
          <w:b/>
          <w:sz w:val="18"/>
        </w:rPr>
      </w:pPr>
    </w:p>
    <w:p w:rsidR="0097738E" w:rsidRDefault="0097738E" w:rsidP="0097738E">
      <w:pPr>
        <w:spacing w:before="45"/>
        <w:ind w:left="163" w:right="483"/>
        <w:jc w:val="center"/>
        <w:rPr>
          <w:b/>
          <w:sz w:val="28"/>
        </w:rPr>
      </w:pPr>
    </w:p>
    <w:p w:rsidR="0097738E" w:rsidRPr="0097738E" w:rsidRDefault="0097738E" w:rsidP="0097738E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  <w:lang w:bidi="it-IT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 xml:space="preserve">Bando di selezione per l'affidamento dell’incarico di MEDICO COMPETENTE </w:t>
      </w:r>
    </w:p>
    <w:p w:rsidR="0097738E" w:rsidRPr="0097738E" w:rsidRDefault="0097738E" w:rsidP="0097738E">
      <w:pPr>
        <w:spacing w:before="45"/>
        <w:ind w:left="163" w:right="483"/>
        <w:jc w:val="center"/>
        <w:rPr>
          <w:rFonts w:ascii="Calisto MT" w:hAnsi="Calisto MT"/>
          <w:bCs/>
          <w:sz w:val="20"/>
          <w:szCs w:val="20"/>
        </w:rPr>
      </w:pPr>
      <w:r w:rsidRPr="0097738E">
        <w:rPr>
          <w:rFonts w:ascii="Calisto MT" w:hAnsi="Calisto MT"/>
          <w:bCs/>
          <w:sz w:val="20"/>
          <w:szCs w:val="20"/>
          <w:lang w:bidi="it-IT"/>
        </w:rPr>
        <w:t>ai sensi del d.lgs. 81/2008 per il servizio di sorveglianza sanitaria</w:t>
      </w:r>
    </w:p>
    <w:p w:rsidR="0097738E" w:rsidRPr="0097738E" w:rsidRDefault="0097738E" w:rsidP="0097738E">
      <w:pPr>
        <w:spacing w:before="45"/>
        <w:ind w:left="163" w:right="483"/>
        <w:jc w:val="center"/>
        <w:rPr>
          <w:rFonts w:ascii="Calisto MT" w:hAnsi="Calisto MT"/>
          <w:b/>
          <w:sz w:val="20"/>
          <w:szCs w:val="20"/>
        </w:rPr>
      </w:pPr>
      <w:r w:rsidRPr="0097738E">
        <w:rPr>
          <w:rFonts w:ascii="Calisto MT" w:hAnsi="Calisto MT"/>
          <w:b/>
          <w:sz w:val="20"/>
          <w:szCs w:val="20"/>
        </w:rPr>
        <w:t>REQUISITI FORMATIVI – PROFESSIONALI</w:t>
      </w:r>
    </w:p>
    <w:p w:rsidR="0097738E" w:rsidRDefault="0097738E" w:rsidP="0097738E">
      <w:pPr>
        <w:spacing w:line="360" w:lineRule="auto"/>
        <w:jc w:val="both"/>
        <w:rPr>
          <w:rFonts w:ascii="Calisto MT" w:hAnsi="Calisto MT"/>
          <w:w w:val="75"/>
          <w:position w:val="13"/>
          <w:sz w:val="20"/>
          <w:szCs w:val="20"/>
        </w:rPr>
      </w:pPr>
    </w:p>
    <w:p w:rsidR="0097738E" w:rsidRPr="0097738E" w:rsidRDefault="0097738E" w:rsidP="0097738E">
      <w:pPr>
        <w:spacing w:line="360" w:lineRule="auto"/>
        <w:jc w:val="both"/>
        <w:rPr>
          <w:rFonts w:ascii="Calisto MT" w:hAnsi="Calisto MT"/>
          <w:sz w:val="20"/>
          <w:szCs w:val="20"/>
        </w:rPr>
      </w:pPr>
      <w:r w:rsidRPr="0097738E">
        <w:rPr>
          <w:rFonts w:ascii="Calisto MT" w:hAnsi="Calisto MT"/>
          <w:w w:val="75"/>
          <w:position w:val="13"/>
          <w:sz w:val="20"/>
          <w:szCs w:val="20"/>
        </w:rPr>
        <w:t>IL/1a sottoscritto/a ________________________________________________________________________________</w:t>
      </w:r>
      <w:r w:rsidRPr="0097738E">
        <w:rPr>
          <w:rFonts w:ascii="Calisto MT" w:hAnsi="Calisto MT"/>
          <w:spacing w:val="35"/>
          <w:w w:val="75"/>
          <w:position w:val="13"/>
          <w:sz w:val="20"/>
          <w:szCs w:val="20"/>
        </w:rPr>
        <w:t xml:space="preserve"> </w:t>
      </w:r>
    </w:p>
    <w:p w:rsidR="0097738E" w:rsidRPr="0097738E" w:rsidRDefault="0097738E" w:rsidP="0097738E">
      <w:pPr>
        <w:spacing w:line="360" w:lineRule="auto"/>
        <w:jc w:val="both"/>
        <w:rPr>
          <w:rFonts w:ascii="Calisto MT" w:hAnsi="Calisto MT"/>
          <w:w w:val="90"/>
          <w:position w:val="11"/>
          <w:sz w:val="20"/>
          <w:szCs w:val="20"/>
        </w:rPr>
      </w:pPr>
      <w:r w:rsidRPr="0097738E">
        <w:rPr>
          <w:rFonts w:ascii="Calisto MT" w:hAnsi="Calisto MT"/>
          <w:w w:val="80"/>
          <w:position w:val="12"/>
          <w:sz w:val="20"/>
          <w:szCs w:val="20"/>
        </w:rPr>
        <w:t xml:space="preserve">nato/a </w:t>
      </w:r>
      <w:proofErr w:type="spellStart"/>
      <w:r w:rsidRPr="0097738E">
        <w:rPr>
          <w:rFonts w:ascii="Calisto MT" w:hAnsi="Calisto MT"/>
          <w:w w:val="80"/>
          <w:position w:val="12"/>
          <w:sz w:val="20"/>
          <w:szCs w:val="20"/>
        </w:rPr>
        <w:t>a</w:t>
      </w:r>
      <w:proofErr w:type="spellEnd"/>
      <w:r w:rsidRPr="0097738E">
        <w:rPr>
          <w:rFonts w:ascii="Calisto MT" w:hAnsi="Calisto MT"/>
          <w:w w:val="80"/>
          <w:position w:val="12"/>
          <w:sz w:val="20"/>
          <w:szCs w:val="20"/>
        </w:rPr>
        <w:t xml:space="preserve"> ______________________________</w:t>
      </w:r>
      <w:r w:rsidRPr="0097738E">
        <w:rPr>
          <w:rFonts w:ascii="Calisto MT" w:hAnsi="Calisto MT"/>
          <w:w w:val="80"/>
          <w:sz w:val="20"/>
          <w:szCs w:val="20"/>
        </w:rPr>
        <w:t xml:space="preserve"> </w:t>
      </w:r>
      <w:r w:rsidRPr="0097738E">
        <w:rPr>
          <w:rFonts w:ascii="Calisto MT" w:hAnsi="Calisto MT"/>
          <w:w w:val="80"/>
          <w:position w:val="13"/>
          <w:sz w:val="20"/>
          <w:szCs w:val="20"/>
        </w:rPr>
        <w:t>il ___________________</w:t>
      </w:r>
      <w:proofErr w:type="gramStart"/>
      <w:r w:rsidRPr="0097738E">
        <w:rPr>
          <w:rFonts w:ascii="Calisto MT" w:hAnsi="Calisto MT"/>
          <w:w w:val="80"/>
          <w:position w:val="13"/>
          <w:sz w:val="20"/>
          <w:szCs w:val="20"/>
        </w:rPr>
        <w:t>_</w:t>
      </w:r>
      <w:r w:rsidRPr="0097738E">
        <w:rPr>
          <w:rFonts w:ascii="Calisto MT" w:hAnsi="Calisto MT"/>
          <w:spacing w:val="24"/>
          <w:w w:val="80"/>
          <w:position w:val="13"/>
          <w:sz w:val="20"/>
          <w:szCs w:val="20"/>
        </w:rPr>
        <w:t xml:space="preserve"> </w:t>
      </w:r>
      <w:r w:rsidRPr="0097738E">
        <w:rPr>
          <w:rFonts w:ascii="Calisto MT" w:hAnsi="Calisto MT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>residente</w:t>
      </w:r>
      <w:proofErr w:type="gramEnd"/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   a_____________________________ </w:t>
      </w:r>
      <w:r w:rsidRPr="0097738E">
        <w:rPr>
          <w:rFonts w:ascii="Calisto MT" w:hAnsi="Calisto MT"/>
          <w:w w:val="90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>Via/P .</w:t>
      </w:r>
      <w:proofErr w:type="spellStart"/>
      <w:r w:rsidRPr="0097738E">
        <w:rPr>
          <w:rFonts w:ascii="Calisto MT" w:hAnsi="Calisto MT"/>
          <w:w w:val="90"/>
          <w:position w:val="11"/>
          <w:sz w:val="20"/>
          <w:szCs w:val="20"/>
        </w:rPr>
        <w:t>zza</w:t>
      </w:r>
      <w:proofErr w:type="spellEnd"/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sz w:val="20"/>
          <w:szCs w:val="20"/>
        </w:rPr>
        <w:t xml:space="preserve"> </w:t>
      </w:r>
      <w:r w:rsidRPr="0097738E">
        <w:rPr>
          <w:rFonts w:ascii="Calisto MT" w:hAnsi="Calisto MT"/>
          <w:w w:val="90"/>
          <w:position w:val="11"/>
          <w:sz w:val="20"/>
          <w:szCs w:val="20"/>
        </w:rPr>
        <w:t xml:space="preserve">n. </w:t>
      </w:r>
    </w:p>
    <w:p w:rsidR="0097738E" w:rsidRDefault="0097738E" w:rsidP="0097738E">
      <w:pPr>
        <w:spacing w:line="360" w:lineRule="auto"/>
        <w:rPr>
          <w:rFonts w:ascii="Calisto MT" w:hAnsi="Calisto MT"/>
          <w:sz w:val="20"/>
          <w:szCs w:val="20"/>
        </w:rPr>
      </w:pPr>
      <w:r w:rsidRPr="0097738E">
        <w:rPr>
          <w:rFonts w:ascii="Calisto MT" w:hAnsi="Calisto MT"/>
          <w:sz w:val="20"/>
          <w:szCs w:val="20"/>
        </w:rPr>
        <w:t xml:space="preserve">____________________________CAP ______________ tel. fisso ____________________ </w:t>
      </w:r>
      <w:proofErr w:type="spellStart"/>
      <w:r w:rsidRPr="0097738E">
        <w:rPr>
          <w:rFonts w:ascii="Calisto MT" w:hAnsi="Calisto MT"/>
          <w:sz w:val="20"/>
          <w:szCs w:val="20"/>
        </w:rPr>
        <w:t>cell</w:t>
      </w:r>
      <w:proofErr w:type="spellEnd"/>
      <w:r w:rsidRPr="0097738E">
        <w:rPr>
          <w:rFonts w:ascii="Calisto MT" w:hAnsi="Calisto MT"/>
          <w:sz w:val="20"/>
          <w:szCs w:val="20"/>
        </w:rPr>
        <w:t>. _________________</w:t>
      </w:r>
    </w:p>
    <w:p w:rsidR="0097738E" w:rsidRPr="00BC0B1A" w:rsidRDefault="0097738E" w:rsidP="0097738E">
      <w:pPr>
        <w:spacing w:line="360" w:lineRule="auto"/>
        <w:jc w:val="center"/>
        <w:rPr>
          <w:rFonts w:ascii="Calisto MT" w:hAnsi="Calisto MT"/>
          <w:b/>
          <w:bCs/>
          <w:sz w:val="18"/>
          <w:szCs w:val="18"/>
        </w:rPr>
      </w:pPr>
      <w:r w:rsidRPr="00BC0B1A">
        <w:rPr>
          <w:rFonts w:ascii="Calisto MT" w:hAnsi="Calisto MT"/>
          <w:b/>
          <w:bCs/>
          <w:sz w:val="18"/>
          <w:szCs w:val="18"/>
        </w:rPr>
        <w:t>DICHIARA</w:t>
      </w:r>
    </w:p>
    <w:p w:rsidR="0097738E" w:rsidRPr="00D8014C" w:rsidRDefault="0097738E" w:rsidP="0097738E">
      <w:pPr>
        <w:spacing w:line="360" w:lineRule="auto"/>
        <w:jc w:val="center"/>
        <w:rPr>
          <w:rFonts w:ascii="Calisto MT" w:hAnsi="Calisto MT"/>
          <w:sz w:val="18"/>
          <w:szCs w:val="18"/>
        </w:rPr>
      </w:pPr>
      <w:r w:rsidRPr="00D8014C">
        <w:rPr>
          <w:rFonts w:ascii="Calisto MT" w:hAnsi="Calisto MT"/>
          <w:sz w:val="18"/>
          <w:szCs w:val="18"/>
        </w:rPr>
        <w:t>DI ESSERE IN POSSESSO DEI SEGUENTI REQUISITI FORMATIVI – PROFESSIONALI</w:t>
      </w:r>
    </w:p>
    <w:p w:rsidR="003C3392" w:rsidRPr="00D8014C" w:rsidRDefault="003C3392" w:rsidP="0097738E">
      <w:pPr>
        <w:spacing w:line="360" w:lineRule="auto"/>
        <w:jc w:val="center"/>
        <w:rPr>
          <w:rFonts w:ascii="Calisto MT" w:hAnsi="Calisto MT"/>
          <w:sz w:val="18"/>
          <w:szCs w:val="18"/>
        </w:rPr>
      </w:pPr>
      <w:r w:rsidRPr="00D8014C">
        <w:rPr>
          <w:rFonts w:ascii="Calisto MT" w:hAnsi="Calisto MT"/>
          <w:sz w:val="18"/>
          <w:szCs w:val="18"/>
        </w:rPr>
        <w:t xml:space="preserve">previsti dalla Tabella 1 Art. </w:t>
      </w:r>
      <w:r w:rsidR="00383DBA" w:rsidRPr="00D8014C">
        <w:rPr>
          <w:rFonts w:ascii="Calisto MT" w:hAnsi="Calisto MT"/>
          <w:sz w:val="18"/>
          <w:szCs w:val="18"/>
        </w:rPr>
        <w:t xml:space="preserve">2 </w:t>
      </w:r>
      <w:r w:rsidRPr="00D8014C">
        <w:rPr>
          <w:rFonts w:ascii="Calisto MT" w:hAnsi="Calisto MT"/>
          <w:sz w:val="18"/>
          <w:szCs w:val="18"/>
        </w:rPr>
        <w:t>del bando di selezione</w:t>
      </w:r>
    </w:p>
    <w:p w:rsidR="0097738E" w:rsidRDefault="0097738E" w:rsidP="0097738E">
      <w:pPr>
        <w:spacing w:line="360" w:lineRule="auto"/>
        <w:jc w:val="center"/>
        <w:rPr>
          <w:rFonts w:ascii="Calisto MT" w:hAnsi="Calisto MT"/>
          <w:sz w:val="20"/>
          <w:szCs w:val="20"/>
        </w:rPr>
      </w:pPr>
    </w:p>
    <w:tbl>
      <w:tblPr>
        <w:tblStyle w:val="Grigliatabella"/>
        <w:tblW w:w="102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992"/>
        <w:gridCol w:w="992"/>
      </w:tblGrid>
      <w:tr w:rsidR="003C3392" w:rsidRPr="00E71A0F" w:rsidTr="00BC0B1A">
        <w:trPr>
          <w:jc w:val="center"/>
        </w:trPr>
        <w:tc>
          <w:tcPr>
            <w:tcW w:w="10201" w:type="dxa"/>
            <w:gridSpan w:val="4"/>
            <w:shd w:val="clear" w:color="auto" w:fill="DEEAF6" w:themeFill="accent5" w:themeFillTint="33"/>
            <w:vAlign w:val="center"/>
          </w:tcPr>
          <w:p w:rsidR="00E616C8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 xml:space="preserve">REQUISITI FORMATIVI PROFESSIONALI </w:t>
            </w:r>
          </w:p>
          <w:p w:rsidR="003C3392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IN POSSESS</w:t>
            </w:r>
            <w:r w:rsidR="00E616C8">
              <w:rPr>
                <w:rFonts w:ascii="Calisto MT" w:hAnsi="Calisto MT"/>
                <w:b/>
                <w:sz w:val="18"/>
                <w:szCs w:val="18"/>
              </w:rPr>
              <w:t>O</w:t>
            </w:r>
            <w:r>
              <w:rPr>
                <w:rFonts w:ascii="Calisto MT" w:hAnsi="Calisto MT"/>
                <w:b/>
                <w:sz w:val="18"/>
                <w:szCs w:val="18"/>
              </w:rPr>
              <w:t xml:space="preserve"> DEL/DELLA CANDIDATO/A</w:t>
            </w:r>
          </w:p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3C3392" w:rsidRPr="00E71A0F" w:rsidTr="00383DBA">
        <w:trPr>
          <w:cantSplit/>
          <w:trHeight w:val="151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392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Requisiti</w:t>
            </w:r>
          </w:p>
          <w:p w:rsidR="003C3392" w:rsidRPr="00AE48E5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 xml:space="preserve">art. </w:t>
            </w:r>
            <w:r w:rsidR="00383DBA">
              <w:rPr>
                <w:rFonts w:ascii="Calisto MT" w:hAnsi="Calisto MT"/>
                <w:b/>
                <w:sz w:val="16"/>
                <w:szCs w:val="16"/>
              </w:rPr>
              <w:t xml:space="preserve">2 </w:t>
            </w:r>
            <w:r>
              <w:rPr>
                <w:rFonts w:ascii="Calisto MT" w:hAnsi="Calisto MT"/>
                <w:b/>
                <w:sz w:val="16"/>
                <w:szCs w:val="16"/>
              </w:rPr>
              <w:t xml:space="preserve">del </w:t>
            </w:r>
            <w:r w:rsidR="00383DBA">
              <w:rPr>
                <w:rFonts w:ascii="Calisto MT" w:hAnsi="Calisto MT"/>
                <w:b/>
                <w:sz w:val="16"/>
                <w:szCs w:val="16"/>
              </w:rPr>
              <w:br/>
              <w:t>Bando di selezion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3C3392" w:rsidRDefault="003C3392" w:rsidP="0046484F">
            <w:pPr>
              <w:spacing w:line="259" w:lineRule="auto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 xml:space="preserve">Descrizione dei requisiti posseduti </w:t>
            </w:r>
          </w:p>
          <w:p w:rsidR="003C3392" w:rsidRPr="00AE48E5" w:rsidRDefault="003C3392" w:rsidP="0046484F">
            <w:pPr>
              <w:spacing w:line="259" w:lineRule="auto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(da compilare a cura del/della candidato/a)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3C3392" w:rsidRPr="00AE48E5" w:rsidRDefault="003C3392" w:rsidP="003C3392">
            <w:pPr>
              <w:ind w:left="113"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Punteggio attribuito dal/dalla candidato/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3C3392" w:rsidRPr="00AE48E5" w:rsidRDefault="003C3392" w:rsidP="003C3392">
            <w:pPr>
              <w:ind w:left="113" w:right="52"/>
              <w:jc w:val="center"/>
              <w:rPr>
                <w:rFonts w:ascii="Calisto MT" w:hAnsi="Calisto MT"/>
                <w:b/>
                <w:sz w:val="16"/>
                <w:szCs w:val="16"/>
              </w:rPr>
            </w:pPr>
            <w:r>
              <w:rPr>
                <w:rFonts w:ascii="Calisto MT" w:hAnsi="Calisto MT"/>
                <w:b/>
                <w:sz w:val="16"/>
                <w:szCs w:val="16"/>
              </w:rPr>
              <w:t>PUNTEGGIO ATTRIBUITO DALLA COMMISSIONE</w:t>
            </w:r>
          </w:p>
        </w:tc>
      </w:tr>
      <w:tr w:rsidR="003C3392" w:rsidRPr="00E71A0F" w:rsidTr="003C3392">
        <w:trPr>
          <w:jc w:val="center"/>
        </w:trPr>
        <w:tc>
          <w:tcPr>
            <w:tcW w:w="212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color w:val="000000"/>
                <w:sz w:val="18"/>
                <w:szCs w:val="18"/>
              </w:rPr>
              <w:t>L</w:t>
            </w:r>
            <w:r w:rsidRPr="00287CEB">
              <w:rPr>
                <w:rFonts w:ascii="Calisto MT" w:hAnsi="Calisto MT"/>
                <w:color w:val="000000"/>
                <w:sz w:val="18"/>
                <w:szCs w:val="18"/>
              </w:rPr>
              <w:t>aurea in Medicina e Chirurgia con abilitazione all’esercizio della professione ed</w:t>
            </w:r>
            <w:r>
              <w:rPr>
                <w:rFonts w:ascii="Calisto MT" w:hAnsi="Calisto MT"/>
                <w:color w:val="000000"/>
                <w:sz w:val="18"/>
                <w:szCs w:val="18"/>
              </w:rPr>
              <w:t xml:space="preserve"> </w:t>
            </w:r>
            <w:r w:rsidRPr="00287CEB">
              <w:rPr>
                <w:rFonts w:ascii="Calisto MT" w:hAnsi="Calisto MT"/>
                <w:color w:val="000000"/>
                <w:sz w:val="18"/>
                <w:szCs w:val="18"/>
              </w:rPr>
              <w:t>iscrizione</w:t>
            </w:r>
            <w:r>
              <w:rPr>
                <w:rFonts w:ascii="Calisto MT" w:hAnsi="Calisto MT"/>
                <w:color w:val="000000"/>
                <w:sz w:val="18"/>
                <w:szCs w:val="18"/>
              </w:rPr>
              <w:t xml:space="preserve"> </w:t>
            </w:r>
            <w:r w:rsidRPr="00287CEB">
              <w:rPr>
                <w:rFonts w:ascii="Calisto MT" w:hAnsi="Calisto MT"/>
                <w:color w:val="000000"/>
                <w:sz w:val="18"/>
                <w:szCs w:val="18"/>
              </w:rPr>
              <w:t>all’albo professionale</w:t>
            </w:r>
          </w:p>
        </w:tc>
        <w:tc>
          <w:tcPr>
            <w:tcW w:w="6095" w:type="dxa"/>
          </w:tcPr>
          <w:p w:rsidR="003C3392" w:rsidRPr="00E616C8" w:rsidRDefault="00E616C8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E616C8">
              <w:rPr>
                <w:rFonts w:ascii="Calisto MT" w:hAnsi="Calisto MT"/>
                <w:i/>
                <w:iCs/>
                <w:sz w:val="15"/>
                <w:szCs w:val="15"/>
              </w:rPr>
              <w:t>(Descrizione a cura del/della candidato/a)</w:t>
            </w: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3C3392" w:rsidRPr="00E71A0F" w:rsidTr="003C3392">
        <w:trPr>
          <w:jc w:val="center"/>
        </w:trPr>
        <w:tc>
          <w:tcPr>
            <w:tcW w:w="212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  <w:r w:rsidRPr="00B35DE6">
              <w:rPr>
                <w:rFonts w:ascii="Calisto MT" w:hAnsi="Calisto MT"/>
                <w:bCs/>
                <w:sz w:val="18"/>
                <w:szCs w:val="18"/>
              </w:rPr>
              <w:t xml:space="preserve">Corsi di specializzazione ed aggiornamenti relativi alla medicina del lavoro o alle altre materie indicate dall’art.38, comma 1, del D. </w:t>
            </w:r>
            <w:proofErr w:type="spellStart"/>
            <w:r w:rsidRPr="00B35DE6">
              <w:rPr>
                <w:rFonts w:ascii="Calisto MT" w:hAnsi="Calisto MT"/>
                <w:bCs/>
                <w:sz w:val="18"/>
                <w:szCs w:val="18"/>
              </w:rPr>
              <w:t>Lgs</w:t>
            </w:r>
            <w:proofErr w:type="spellEnd"/>
            <w:r w:rsidRPr="00B35DE6">
              <w:rPr>
                <w:rFonts w:ascii="Calisto MT" w:hAnsi="Calisto MT"/>
                <w:bCs/>
                <w:sz w:val="18"/>
                <w:szCs w:val="18"/>
              </w:rPr>
              <w:t xml:space="preserve">. 81/2008, e </w:t>
            </w:r>
            <w:proofErr w:type="spellStart"/>
            <w:r w:rsidRPr="00B35DE6">
              <w:rPr>
                <w:rFonts w:ascii="Calisto MT" w:hAnsi="Calisto MT"/>
                <w:bCs/>
                <w:sz w:val="18"/>
                <w:szCs w:val="18"/>
              </w:rPr>
              <w:t>s.m.i</w:t>
            </w:r>
            <w:proofErr w:type="spellEnd"/>
            <w:r w:rsidRPr="00B35DE6">
              <w:rPr>
                <w:rFonts w:ascii="Calisto MT" w:hAnsi="Calisto MT"/>
                <w:bCs/>
                <w:sz w:val="18"/>
                <w:szCs w:val="18"/>
              </w:rPr>
              <w:t xml:space="preserve"> con valutazione o esame finale: </w:t>
            </w:r>
          </w:p>
        </w:tc>
        <w:tc>
          <w:tcPr>
            <w:tcW w:w="6095" w:type="dxa"/>
          </w:tcPr>
          <w:p w:rsidR="003C3392" w:rsidRPr="00E71A0F" w:rsidRDefault="00E616C8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 w:rsidRPr="00E616C8">
              <w:rPr>
                <w:rFonts w:ascii="Calisto MT" w:hAnsi="Calisto MT"/>
                <w:i/>
                <w:iCs/>
                <w:sz w:val="15"/>
                <w:szCs w:val="15"/>
              </w:rPr>
              <w:t>(Descrizione a cura del/della candidato/a)</w:t>
            </w: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3C3392" w:rsidRPr="00E71A0F" w:rsidTr="003C3392">
        <w:trPr>
          <w:jc w:val="center"/>
        </w:trPr>
        <w:tc>
          <w:tcPr>
            <w:tcW w:w="2122" w:type="dxa"/>
          </w:tcPr>
          <w:p w:rsidR="003C3392" w:rsidRPr="00367697" w:rsidRDefault="003C339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Attività di docenza in corsi di formazione per lavoratori attinenti alla medicina del lavoro o alle altre materie indicate dall’art. 38, comma 1, del D. </w:t>
            </w:r>
            <w:proofErr w:type="spellStart"/>
            <w:r w:rsidRPr="00367697">
              <w:rPr>
                <w:rFonts w:ascii="Calisto MT" w:hAnsi="Calisto MT"/>
                <w:bCs/>
                <w:sz w:val="18"/>
                <w:szCs w:val="18"/>
              </w:rPr>
              <w:t>Lgs</w:t>
            </w:r>
            <w:proofErr w:type="spellEnd"/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. 81/2008, con esclusione di quelli relativi all’art. </w:t>
            </w:r>
            <w:r w:rsidRPr="00367697">
              <w:rPr>
                <w:rFonts w:ascii="Calisto MT" w:hAnsi="Calisto MT"/>
                <w:bCs/>
                <w:sz w:val="18"/>
                <w:szCs w:val="18"/>
              </w:rPr>
              <w:lastRenderedPageBreak/>
              <w:t xml:space="preserve">25, comma 1, </w:t>
            </w:r>
            <w:proofErr w:type="spellStart"/>
            <w:r w:rsidRPr="00367697">
              <w:rPr>
                <w:rFonts w:ascii="Calisto MT" w:hAnsi="Calisto MT"/>
                <w:bCs/>
                <w:sz w:val="18"/>
                <w:szCs w:val="18"/>
              </w:rPr>
              <w:t>lett</w:t>
            </w:r>
            <w:proofErr w:type="spellEnd"/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. a) del D. </w:t>
            </w:r>
            <w:proofErr w:type="spellStart"/>
            <w:r w:rsidRPr="00367697">
              <w:rPr>
                <w:rFonts w:ascii="Calisto MT" w:hAnsi="Calisto MT"/>
                <w:bCs/>
                <w:sz w:val="18"/>
                <w:szCs w:val="18"/>
              </w:rPr>
              <w:t>Lgs</w:t>
            </w:r>
            <w:proofErr w:type="spellEnd"/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. 81/2008 (attività formative per conto del datore di lavoro). </w:t>
            </w:r>
          </w:p>
        </w:tc>
        <w:tc>
          <w:tcPr>
            <w:tcW w:w="6095" w:type="dxa"/>
          </w:tcPr>
          <w:p w:rsidR="003C3392" w:rsidRPr="00E71A0F" w:rsidRDefault="00E616C8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  <w:r w:rsidRPr="00E616C8">
              <w:rPr>
                <w:rFonts w:ascii="Calisto MT" w:hAnsi="Calisto MT"/>
                <w:i/>
                <w:iCs/>
                <w:sz w:val="15"/>
                <w:szCs w:val="15"/>
              </w:rPr>
              <w:lastRenderedPageBreak/>
              <w:t>(Descrizione a cura del/della candidato/a)</w:t>
            </w: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3C3392" w:rsidRPr="00E71A0F" w:rsidTr="003C3392">
        <w:trPr>
          <w:jc w:val="center"/>
        </w:trPr>
        <w:tc>
          <w:tcPr>
            <w:tcW w:w="212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E</w:t>
            </w:r>
            <w:r w:rsidRPr="00367697">
              <w:rPr>
                <w:rFonts w:ascii="Calisto MT" w:hAnsi="Calisto MT"/>
                <w:bCs/>
                <w:sz w:val="18"/>
                <w:szCs w:val="18"/>
              </w:rPr>
              <w:t xml:space="preserve">sperienze di medico competente in istituti scolastici: </w:t>
            </w:r>
          </w:p>
        </w:tc>
        <w:tc>
          <w:tcPr>
            <w:tcW w:w="6095" w:type="dxa"/>
          </w:tcPr>
          <w:p w:rsidR="003C3392" w:rsidRDefault="00E616C8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E616C8">
              <w:rPr>
                <w:rFonts w:ascii="Calisto MT" w:hAnsi="Calisto MT"/>
                <w:i/>
                <w:iCs/>
                <w:sz w:val="15"/>
                <w:szCs w:val="15"/>
              </w:rPr>
              <w:t>(Descrizione a cura del/della candidato/a)</w:t>
            </w: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Pr="00E71A0F" w:rsidRDefault="00D8014C" w:rsidP="0046484F">
            <w:pPr>
              <w:ind w:right="52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3C3392" w:rsidRPr="00E71A0F" w:rsidTr="003C3392">
        <w:trPr>
          <w:jc w:val="center"/>
        </w:trPr>
        <w:tc>
          <w:tcPr>
            <w:tcW w:w="2122" w:type="dxa"/>
          </w:tcPr>
          <w:p w:rsidR="003C3392" w:rsidRDefault="003C3392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>E</w:t>
            </w:r>
            <w:r w:rsidRPr="007D4B2A">
              <w:rPr>
                <w:rFonts w:ascii="Calisto MT" w:hAnsi="Calisto MT"/>
                <w:bCs/>
                <w:sz w:val="18"/>
                <w:szCs w:val="18"/>
              </w:rPr>
              <w:t xml:space="preserve">sperienze di medico competente in enti pubblici o privati: </w:t>
            </w:r>
          </w:p>
        </w:tc>
        <w:tc>
          <w:tcPr>
            <w:tcW w:w="6095" w:type="dxa"/>
          </w:tcPr>
          <w:p w:rsidR="003C3392" w:rsidRDefault="00E616C8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  <w:r w:rsidRPr="00E616C8">
              <w:rPr>
                <w:rFonts w:ascii="Calisto MT" w:hAnsi="Calisto MT"/>
                <w:i/>
                <w:iCs/>
                <w:sz w:val="15"/>
                <w:szCs w:val="15"/>
              </w:rPr>
              <w:t>(Descrizione a cura del/della candidato/a)</w:t>
            </w: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Default="00D8014C" w:rsidP="0046484F">
            <w:pPr>
              <w:ind w:right="52"/>
              <w:rPr>
                <w:rFonts w:ascii="Calisto MT" w:hAnsi="Calisto MT"/>
                <w:i/>
                <w:iCs/>
                <w:sz w:val="15"/>
                <w:szCs w:val="15"/>
              </w:rPr>
            </w:pPr>
          </w:p>
          <w:p w:rsidR="00D8014C" w:rsidRPr="00367697" w:rsidRDefault="00D8014C" w:rsidP="0046484F">
            <w:pPr>
              <w:ind w:right="52"/>
              <w:rPr>
                <w:rFonts w:ascii="Calisto MT" w:hAnsi="Calisto MT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Pr="00E71A0F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3392" w:rsidRDefault="003C3392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383DBA" w:rsidRPr="00E71A0F" w:rsidTr="008339C3">
        <w:trPr>
          <w:trHeight w:val="577"/>
          <w:jc w:val="center"/>
        </w:trPr>
        <w:tc>
          <w:tcPr>
            <w:tcW w:w="8217" w:type="dxa"/>
            <w:gridSpan w:val="2"/>
            <w:shd w:val="clear" w:color="auto" w:fill="F2F2F2" w:themeFill="background1" w:themeFillShade="F2"/>
          </w:tcPr>
          <w:p w:rsidR="00383DBA" w:rsidRPr="00367697" w:rsidRDefault="00383DBA" w:rsidP="00383DBA">
            <w:pPr>
              <w:ind w:right="52"/>
              <w:jc w:val="right"/>
              <w:rPr>
                <w:rFonts w:ascii="Calisto MT" w:hAnsi="Calisto MT"/>
                <w:bCs/>
                <w:sz w:val="18"/>
                <w:szCs w:val="18"/>
              </w:rPr>
            </w:pPr>
            <w:r>
              <w:rPr>
                <w:rFonts w:ascii="Calisto MT" w:hAnsi="Calisto MT"/>
                <w:bCs/>
                <w:sz w:val="18"/>
                <w:szCs w:val="18"/>
              </w:rPr>
              <w:t xml:space="preserve">TOTALE PUNTI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3DBA" w:rsidRPr="00E71A0F" w:rsidRDefault="00383DBA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83DBA" w:rsidRDefault="00383DBA" w:rsidP="0046484F">
            <w:pPr>
              <w:ind w:right="52"/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</w:tbl>
    <w:p w:rsidR="0097738E" w:rsidRDefault="0097738E" w:rsidP="0097738E">
      <w:pPr>
        <w:spacing w:line="360" w:lineRule="auto"/>
        <w:jc w:val="center"/>
        <w:rPr>
          <w:rFonts w:ascii="Calisto MT" w:hAnsi="Calisto MT"/>
          <w:sz w:val="20"/>
          <w:szCs w:val="20"/>
        </w:rPr>
      </w:pPr>
    </w:p>
    <w:p w:rsidR="008339C3" w:rsidRDefault="008339C3" w:rsidP="0097738E">
      <w:pPr>
        <w:spacing w:line="360" w:lineRule="auto"/>
        <w:jc w:val="center"/>
        <w:rPr>
          <w:rFonts w:ascii="Calisto MT" w:hAnsi="Calisto MT"/>
          <w:sz w:val="20"/>
          <w:szCs w:val="20"/>
        </w:rPr>
      </w:pPr>
    </w:p>
    <w:p w:rsidR="008339C3" w:rsidRPr="0097738E" w:rsidRDefault="008339C3" w:rsidP="0097738E">
      <w:pPr>
        <w:spacing w:line="360" w:lineRule="auto"/>
        <w:jc w:val="center"/>
        <w:rPr>
          <w:rFonts w:ascii="Calisto MT" w:hAnsi="Calisto MT"/>
          <w:sz w:val="20"/>
          <w:szCs w:val="20"/>
        </w:rPr>
      </w:pPr>
    </w:p>
    <w:p w:rsidR="0097738E" w:rsidRDefault="00383DBA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Data ___________________</w:t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  <w:t>Firma ____________________________</w:t>
      </w: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  <w:bookmarkStart w:id="0" w:name="_GoBack"/>
      <w:bookmarkEnd w:id="0"/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Default="00D8014C" w:rsidP="00D8014C">
      <w:pPr>
        <w:spacing w:before="45"/>
        <w:ind w:left="163" w:right="483"/>
        <w:jc w:val="both"/>
        <w:rPr>
          <w:rFonts w:ascii="Calisto MT" w:hAnsi="Calisto MT"/>
          <w:b/>
          <w:sz w:val="20"/>
          <w:szCs w:val="20"/>
        </w:rPr>
      </w:pPr>
    </w:p>
    <w:p w:rsidR="00D8014C" w:rsidRPr="00D8014C" w:rsidRDefault="00D8014C" w:rsidP="008339C3">
      <w:pPr>
        <w:spacing w:before="45"/>
        <w:ind w:right="483"/>
        <w:jc w:val="both"/>
        <w:rPr>
          <w:rFonts w:ascii="Calisto MT" w:hAnsi="Calisto MT"/>
          <w:b/>
          <w:sz w:val="20"/>
          <w:szCs w:val="20"/>
        </w:rPr>
      </w:pPr>
    </w:p>
    <w:sectPr w:rsidR="00D8014C" w:rsidRPr="00D8014C" w:rsidSect="0017689F">
      <w:footerReference w:type="default" r:id="rId8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9B7" w:rsidRDefault="00B569B7" w:rsidP="006A16A6">
      <w:r>
        <w:separator/>
      </w:r>
    </w:p>
  </w:endnote>
  <w:endnote w:type="continuationSeparator" w:id="0">
    <w:p w:rsidR="00B569B7" w:rsidRDefault="00B569B7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97738E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97738E" w:rsidRPr="001B557B" w:rsidRDefault="0097738E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97738E" w:rsidRDefault="00F71B73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</w:pPr>
          <w:r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 xml:space="preserve">Allegato B - </w:t>
          </w:r>
          <w:r w:rsidR="0097738E" w:rsidRPr="0013736B"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>Bando di selezione per l'affidamento del compito di MEDICO COMPETENTE ai sensi del d.lgs. 81/2008</w:t>
          </w:r>
        </w:p>
        <w:p w:rsidR="0097738E" w:rsidRPr="001B557B" w:rsidRDefault="0097738E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sz w:val="16"/>
              <w:szCs w:val="16"/>
            </w:rPr>
          </w:pPr>
        </w:p>
      </w:tc>
    </w:tr>
  </w:tbl>
  <w:p w:rsidR="0097738E" w:rsidRDefault="009773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9B7" w:rsidRDefault="00B569B7" w:rsidP="006A16A6">
      <w:r>
        <w:separator/>
      </w:r>
    </w:p>
  </w:footnote>
  <w:footnote w:type="continuationSeparator" w:id="0">
    <w:p w:rsidR="00B569B7" w:rsidRDefault="00B569B7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CF"/>
    <w:multiLevelType w:val="hybridMultilevel"/>
    <w:tmpl w:val="DA04667C"/>
    <w:lvl w:ilvl="0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1" w:tplc="3E48D90C"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96EC9"/>
    <w:multiLevelType w:val="hybridMultilevel"/>
    <w:tmpl w:val="E190D8CC"/>
    <w:lvl w:ilvl="0" w:tplc="DE283718">
      <w:numFmt w:val="bullet"/>
      <w:lvlText w:val="•"/>
      <w:lvlJc w:val="left"/>
      <w:pPr>
        <w:ind w:left="1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61C6001"/>
    <w:multiLevelType w:val="hybridMultilevel"/>
    <w:tmpl w:val="C7B28F96"/>
    <w:lvl w:ilvl="0" w:tplc="8DACA470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0EF"/>
    <w:multiLevelType w:val="hybridMultilevel"/>
    <w:tmpl w:val="481E0230"/>
    <w:lvl w:ilvl="0" w:tplc="020E40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245"/>
    <w:multiLevelType w:val="multilevel"/>
    <w:tmpl w:val="E05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209"/>
    <w:multiLevelType w:val="multilevel"/>
    <w:tmpl w:val="5F22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E57BB"/>
    <w:multiLevelType w:val="hybridMultilevel"/>
    <w:tmpl w:val="DEEA5D3A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08E1"/>
    <w:multiLevelType w:val="hybridMultilevel"/>
    <w:tmpl w:val="C114A8E8"/>
    <w:lvl w:ilvl="0" w:tplc="BB9CEA34">
      <w:start w:val="1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5FA6"/>
    <w:multiLevelType w:val="multilevel"/>
    <w:tmpl w:val="443C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BDA579E"/>
    <w:multiLevelType w:val="multilevel"/>
    <w:tmpl w:val="1C1A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06B0E"/>
    <w:multiLevelType w:val="hybridMultilevel"/>
    <w:tmpl w:val="777402D6"/>
    <w:lvl w:ilvl="0" w:tplc="1CBA7ACA">
      <w:start w:val="3"/>
      <w:numFmt w:val="upperLetter"/>
      <w:lvlText w:val="%1"/>
      <w:lvlJc w:val="left"/>
      <w:pPr>
        <w:ind w:left="592" w:hanging="380"/>
      </w:pPr>
      <w:rPr>
        <w:rFonts w:hint="default"/>
        <w:lang w:val="it-IT" w:eastAsia="it-IT" w:bidi="it-IT"/>
      </w:rPr>
    </w:lvl>
    <w:lvl w:ilvl="1" w:tplc="31725E1E">
      <w:start w:val="1"/>
      <w:numFmt w:val="lowerLetter"/>
      <w:lvlText w:val="%2)"/>
      <w:lvlJc w:val="left"/>
      <w:pPr>
        <w:ind w:left="92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31420628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AB766AC6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B6406688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0C78B63C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BFDE601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90C8F3A8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0204C84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16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7" w15:restartNumberingAfterBreak="0">
    <w:nsid w:val="438221E0"/>
    <w:multiLevelType w:val="multilevel"/>
    <w:tmpl w:val="8FA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21BD0"/>
    <w:multiLevelType w:val="hybridMultilevel"/>
    <w:tmpl w:val="56F091B8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266"/>
    <w:multiLevelType w:val="hybridMultilevel"/>
    <w:tmpl w:val="C9CAD21C"/>
    <w:lvl w:ilvl="0" w:tplc="192C110A">
      <w:start w:val="1"/>
      <w:numFmt w:val="decimal"/>
      <w:lvlText w:val="%1."/>
      <w:lvlJc w:val="left"/>
      <w:pPr>
        <w:ind w:left="641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1248AFC0">
      <w:start w:val="1"/>
      <w:numFmt w:val="lowerLetter"/>
      <w:lvlText w:val="%2)"/>
      <w:lvlJc w:val="left"/>
      <w:pPr>
        <w:ind w:left="842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2" w:tplc="EDBCE8DA">
      <w:numFmt w:val="bullet"/>
      <w:lvlText w:val="•"/>
      <w:lvlJc w:val="left"/>
      <w:pPr>
        <w:ind w:left="1900" w:hanging="202"/>
      </w:pPr>
      <w:rPr>
        <w:rFonts w:hint="default"/>
        <w:lang w:val="it-IT" w:eastAsia="it-IT" w:bidi="it-IT"/>
      </w:rPr>
    </w:lvl>
    <w:lvl w:ilvl="3" w:tplc="A1282296">
      <w:numFmt w:val="bullet"/>
      <w:lvlText w:val="•"/>
      <w:lvlJc w:val="left"/>
      <w:pPr>
        <w:ind w:left="2961" w:hanging="202"/>
      </w:pPr>
      <w:rPr>
        <w:rFonts w:hint="default"/>
        <w:lang w:val="it-IT" w:eastAsia="it-IT" w:bidi="it-IT"/>
      </w:rPr>
    </w:lvl>
    <w:lvl w:ilvl="4" w:tplc="5F221FC4">
      <w:numFmt w:val="bullet"/>
      <w:lvlText w:val="•"/>
      <w:lvlJc w:val="left"/>
      <w:pPr>
        <w:ind w:left="4022" w:hanging="202"/>
      </w:pPr>
      <w:rPr>
        <w:rFonts w:hint="default"/>
        <w:lang w:val="it-IT" w:eastAsia="it-IT" w:bidi="it-IT"/>
      </w:rPr>
    </w:lvl>
    <w:lvl w:ilvl="5" w:tplc="EA02EB6E">
      <w:numFmt w:val="bullet"/>
      <w:lvlText w:val="•"/>
      <w:lvlJc w:val="left"/>
      <w:pPr>
        <w:ind w:left="5082" w:hanging="202"/>
      </w:pPr>
      <w:rPr>
        <w:rFonts w:hint="default"/>
        <w:lang w:val="it-IT" w:eastAsia="it-IT" w:bidi="it-IT"/>
      </w:rPr>
    </w:lvl>
    <w:lvl w:ilvl="6" w:tplc="76A89414">
      <w:numFmt w:val="bullet"/>
      <w:lvlText w:val="•"/>
      <w:lvlJc w:val="left"/>
      <w:pPr>
        <w:ind w:left="6143" w:hanging="202"/>
      </w:pPr>
      <w:rPr>
        <w:rFonts w:hint="default"/>
        <w:lang w:val="it-IT" w:eastAsia="it-IT" w:bidi="it-IT"/>
      </w:rPr>
    </w:lvl>
    <w:lvl w:ilvl="7" w:tplc="2B8C1088">
      <w:numFmt w:val="bullet"/>
      <w:lvlText w:val="•"/>
      <w:lvlJc w:val="left"/>
      <w:pPr>
        <w:ind w:left="7204" w:hanging="202"/>
      </w:pPr>
      <w:rPr>
        <w:rFonts w:hint="default"/>
        <w:lang w:val="it-IT" w:eastAsia="it-IT" w:bidi="it-IT"/>
      </w:rPr>
    </w:lvl>
    <w:lvl w:ilvl="8" w:tplc="B1B6435E">
      <w:numFmt w:val="bullet"/>
      <w:lvlText w:val="•"/>
      <w:lvlJc w:val="left"/>
      <w:pPr>
        <w:ind w:left="8264" w:hanging="202"/>
      </w:pPr>
      <w:rPr>
        <w:rFonts w:hint="default"/>
        <w:lang w:val="it-IT" w:eastAsia="it-IT" w:bidi="it-IT"/>
      </w:rPr>
    </w:lvl>
  </w:abstractNum>
  <w:abstractNum w:abstractNumId="21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4C5F"/>
    <w:multiLevelType w:val="multilevel"/>
    <w:tmpl w:val="1C00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52958"/>
    <w:multiLevelType w:val="hybridMultilevel"/>
    <w:tmpl w:val="9D428964"/>
    <w:lvl w:ilvl="0" w:tplc="509241D4">
      <w:start w:val="1"/>
      <w:numFmt w:val="decimal"/>
      <w:lvlText w:val="%1)"/>
      <w:lvlJc w:val="left"/>
      <w:pPr>
        <w:ind w:left="49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D9C39E0">
      <w:start w:val="1"/>
      <w:numFmt w:val="lowerLetter"/>
      <w:lvlText w:val="%2)"/>
      <w:lvlJc w:val="left"/>
      <w:pPr>
        <w:ind w:left="497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D1706C1A">
      <w:numFmt w:val="bullet"/>
      <w:lvlText w:val="•"/>
      <w:lvlJc w:val="left"/>
      <w:pPr>
        <w:ind w:left="1598" w:hanging="425"/>
      </w:pPr>
      <w:rPr>
        <w:rFonts w:hint="default"/>
        <w:lang w:val="it-IT" w:eastAsia="it-IT" w:bidi="it-IT"/>
      </w:rPr>
    </w:lvl>
    <w:lvl w:ilvl="3" w:tplc="8000E2A6">
      <w:numFmt w:val="bullet"/>
      <w:lvlText w:val="•"/>
      <w:lvlJc w:val="left"/>
      <w:pPr>
        <w:ind w:left="2696" w:hanging="425"/>
      </w:pPr>
      <w:rPr>
        <w:rFonts w:hint="default"/>
        <w:lang w:val="it-IT" w:eastAsia="it-IT" w:bidi="it-IT"/>
      </w:rPr>
    </w:lvl>
    <w:lvl w:ilvl="4" w:tplc="8928626E">
      <w:numFmt w:val="bullet"/>
      <w:lvlText w:val="•"/>
      <w:lvlJc w:val="left"/>
      <w:pPr>
        <w:ind w:left="3795" w:hanging="425"/>
      </w:pPr>
      <w:rPr>
        <w:rFonts w:hint="default"/>
        <w:lang w:val="it-IT" w:eastAsia="it-IT" w:bidi="it-IT"/>
      </w:rPr>
    </w:lvl>
    <w:lvl w:ilvl="5" w:tplc="6E7E7474">
      <w:numFmt w:val="bullet"/>
      <w:lvlText w:val="•"/>
      <w:lvlJc w:val="left"/>
      <w:pPr>
        <w:ind w:left="4893" w:hanging="425"/>
      </w:pPr>
      <w:rPr>
        <w:rFonts w:hint="default"/>
        <w:lang w:val="it-IT" w:eastAsia="it-IT" w:bidi="it-IT"/>
      </w:rPr>
    </w:lvl>
    <w:lvl w:ilvl="6" w:tplc="E0360C7A">
      <w:numFmt w:val="bullet"/>
      <w:lvlText w:val="•"/>
      <w:lvlJc w:val="left"/>
      <w:pPr>
        <w:ind w:left="5992" w:hanging="425"/>
      </w:pPr>
      <w:rPr>
        <w:rFonts w:hint="default"/>
        <w:lang w:val="it-IT" w:eastAsia="it-IT" w:bidi="it-IT"/>
      </w:rPr>
    </w:lvl>
    <w:lvl w:ilvl="7" w:tplc="F716CCA0">
      <w:numFmt w:val="bullet"/>
      <w:lvlText w:val="•"/>
      <w:lvlJc w:val="left"/>
      <w:pPr>
        <w:ind w:left="7090" w:hanging="425"/>
      </w:pPr>
      <w:rPr>
        <w:rFonts w:hint="default"/>
        <w:lang w:val="it-IT" w:eastAsia="it-IT" w:bidi="it-IT"/>
      </w:rPr>
    </w:lvl>
    <w:lvl w:ilvl="8" w:tplc="CF30FEC2">
      <w:numFmt w:val="bullet"/>
      <w:lvlText w:val="•"/>
      <w:lvlJc w:val="left"/>
      <w:pPr>
        <w:ind w:left="8189" w:hanging="425"/>
      </w:pPr>
      <w:rPr>
        <w:rFonts w:hint="default"/>
        <w:lang w:val="it-IT" w:eastAsia="it-IT" w:bidi="it-IT"/>
      </w:rPr>
    </w:lvl>
  </w:abstractNum>
  <w:abstractNum w:abstractNumId="26" w15:restartNumberingAfterBreak="0">
    <w:nsid w:val="5CE623B6"/>
    <w:multiLevelType w:val="multilevel"/>
    <w:tmpl w:val="7A7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4123"/>
    <w:multiLevelType w:val="hybridMultilevel"/>
    <w:tmpl w:val="341C5ECC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6C49"/>
    <w:multiLevelType w:val="hybridMultilevel"/>
    <w:tmpl w:val="0F20C07C"/>
    <w:lvl w:ilvl="0" w:tplc="D0780120">
      <w:numFmt w:val="bullet"/>
      <w:lvlText w:val="-"/>
      <w:lvlJc w:val="left"/>
      <w:pPr>
        <w:ind w:left="33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C7013C8">
      <w:numFmt w:val="bullet"/>
      <w:lvlText w:val="•"/>
      <w:lvlJc w:val="left"/>
      <w:pPr>
        <w:ind w:left="1344" w:hanging="118"/>
      </w:pPr>
      <w:rPr>
        <w:rFonts w:hint="default"/>
        <w:lang w:val="it-IT" w:eastAsia="it-IT" w:bidi="it-IT"/>
      </w:rPr>
    </w:lvl>
    <w:lvl w:ilvl="2" w:tplc="4E72ECCA">
      <w:numFmt w:val="bullet"/>
      <w:lvlText w:val="•"/>
      <w:lvlJc w:val="left"/>
      <w:pPr>
        <w:ind w:left="2349" w:hanging="118"/>
      </w:pPr>
      <w:rPr>
        <w:rFonts w:hint="default"/>
        <w:lang w:val="it-IT" w:eastAsia="it-IT" w:bidi="it-IT"/>
      </w:rPr>
    </w:lvl>
    <w:lvl w:ilvl="3" w:tplc="C5361EC2">
      <w:numFmt w:val="bullet"/>
      <w:lvlText w:val="•"/>
      <w:lvlJc w:val="left"/>
      <w:pPr>
        <w:ind w:left="3353" w:hanging="118"/>
      </w:pPr>
      <w:rPr>
        <w:rFonts w:hint="default"/>
        <w:lang w:val="it-IT" w:eastAsia="it-IT" w:bidi="it-IT"/>
      </w:rPr>
    </w:lvl>
    <w:lvl w:ilvl="4" w:tplc="4C9C7BEE">
      <w:numFmt w:val="bullet"/>
      <w:lvlText w:val="•"/>
      <w:lvlJc w:val="left"/>
      <w:pPr>
        <w:ind w:left="4358" w:hanging="118"/>
      </w:pPr>
      <w:rPr>
        <w:rFonts w:hint="default"/>
        <w:lang w:val="it-IT" w:eastAsia="it-IT" w:bidi="it-IT"/>
      </w:rPr>
    </w:lvl>
    <w:lvl w:ilvl="5" w:tplc="D200FE88">
      <w:numFmt w:val="bullet"/>
      <w:lvlText w:val="•"/>
      <w:lvlJc w:val="left"/>
      <w:pPr>
        <w:ind w:left="5363" w:hanging="118"/>
      </w:pPr>
      <w:rPr>
        <w:rFonts w:hint="default"/>
        <w:lang w:val="it-IT" w:eastAsia="it-IT" w:bidi="it-IT"/>
      </w:rPr>
    </w:lvl>
    <w:lvl w:ilvl="6" w:tplc="3FAAE8F8">
      <w:numFmt w:val="bullet"/>
      <w:lvlText w:val="•"/>
      <w:lvlJc w:val="left"/>
      <w:pPr>
        <w:ind w:left="6367" w:hanging="118"/>
      </w:pPr>
      <w:rPr>
        <w:rFonts w:hint="default"/>
        <w:lang w:val="it-IT" w:eastAsia="it-IT" w:bidi="it-IT"/>
      </w:rPr>
    </w:lvl>
    <w:lvl w:ilvl="7" w:tplc="134EE324">
      <w:numFmt w:val="bullet"/>
      <w:lvlText w:val="•"/>
      <w:lvlJc w:val="left"/>
      <w:pPr>
        <w:ind w:left="7372" w:hanging="118"/>
      </w:pPr>
      <w:rPr>
        <w:rFonts w:hint="default"/>
        <w:lang w:val="it-IT" w:eastAsia="it-IT" w:bidi="it-IT"/>
      </w:rPr>
    </w:lvl>
    <w:lvl w:ilvl="8" w:tplc="7A14D10E">
      <w:numFmt w:val="bullet"/>
      <w:lvlText w:val="•"/>
      <w:lvlJc w:val="left"/>
      <w:pPr>
        <w:ind w:left="8377" w:hanging="118"/>
      </w:pPr>
      <w:rPr>
        <w:rFonts w:hint="default"/>
        <w:lang w:val="it-IT" w:eastAsia="it-IT" w:bidi="it-IT"/>
      </w:rPr>
    </w:lvl>
  </w:abstractNum>
  <w:abstractNum w:abstractNumId="32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2304B"/>
    <w:multiLevelType w:val="hybridMultilevel"/>
    <w:tmpl w:val="D250F734"/>
    <w:lvl w:ilvl="0" w:tplc="133AEB22">
      <w:numFmt w:val="bullet"/>
      <w:lvlText w:val=""/>
      <w:lvlJc w:val="left"/>
      <w:pPr>
        <w:ind w:left="49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9FABBE0">
      <w:numFmt w:val="bullet"/>
      <w:lvlText w:val=""/>
      <w:lvlJc w:val="left"/>
      <w:pPr>
        <w:ind w:left="490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57658B4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88D01AFA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66A664DA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55E81FF6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6142AA2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F170D77A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F238DE6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34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0"/>
  </w:num>
  <w:num w:numId="5">
    <w:abstractNumId w:val="37"/>
  </w:num>
  <w:num w:numId="6">
    <w:abstractNumId w:val="22"/>
  </w:num>
  <w:num w:numId="7">
    <w:abstractNumId w:val="1"/>
  </w:num>
  <w:num w:numId="8">
    <w:abstractNumId w:val="19"/>
  </w:num>
  <w:num w:numId="9">
    <w:abstractNumId w:val="27"/>
  </w:num>
  <w:num w:numId="10">
    <w:abstractNumId w:val="30"/>
  </w:num>
  <w:num w:numId="11">
    <w:abstractNumId w:val="36"/>
  </w:num>
  <w:num w:numId="12">
    <w:abstractNumId w:val="32"/>
  </w:num>
  <w:num w:numId="13">
    <w:abstractNumId w:val="12"/>
  </w:num>
  <w:num w:numId="14">
    <w:abstractNumId w:val="34"/>
  </w:num>
  <w:num w:numId="15">
    <w:abstractNumId w:val="24"/>
  </w:num>
  <w:num w:numId="16">
    <w:abstractNumId w:val="28"/>
  </w:num>
  <w:num w:numId="17">
    <w:abstractNumId w:val="20"/>
  </w:num>
  <w:num w:numId="18">
    <w:abstractNumId w:val="25"/>
  </w:num>
  <w:num w:numId="19">
    <w:abstractNumId w:val="31"/>
  </w:num>
  <w:num w:numId="20">
    <w:abstractNumId w:val="6"/>
  </w:num>
  <w:num w:numId="21">
    <w:abstractNumId w:val="33"/>
  </w:num>
  <w:num w:numId="22">
    <w:abstractNumId w:val="15"/>
  </w:num>
  <w:num w:numId="23">
    <w:abstractNumId w:val="10"/>
  </w:num>
  <w:num w:numId="24">
    <w:abstractNumId w:val="7"/>
  </w:num>
  <w:num w:numId="25">
    <w:abstractNumId w:val="17"/>
  </w:num>
  <w:num w:numId="26">
    <w:abstractNumId w:val="2"/>
  </w:num>
  <w:num w:numId="27">
    <w:abstractNumId w:val="4"/>
  </w:num>
  <w:num w:numId="28">
    <w:abstractNumId w:val="18"/>
  </w:num>
  <w:num w:numId="29">
    <w:abstractNumId w:val="29"/>
  </w:num>
  <w:num w:numId="30">
    <w:abstractNumId w:val="14"/>
  </w:num>
  <w:num w:numId="31">
    <w:abstractNumId w:val="8"/>
  </w:num>
  <w:num w:numId="32">
    <w:abstractNumId w:val="26"/>
  </w:num>
  <w:num w:numId="33">
    <w:abstractNumId w:val="9"/>
  </w:num>
  <w:num w:numId="34">
    <w:abstractNumId w:val="11"/>
  </w:num>
  <w:num w:numId="35">
    <w:abstractNumId w:val="23"/>
  </w:num>
  <w:num w:numId="36">
    <w:abstractNumId w:val="5"/>
  </w:num>
  <w:num w:numId="37">
    <w:abstractNumId w:val="21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4264"/>
    <w:rsid w:val="0000723F"/>
    <w:rsid w:val="00013AA9"/>
    <w:rsid w:val="000151FA"/>
    <w:rsid w:val="00024D24"/>
    <w:rsid w:val="000257CF"/>
    <w:rsid w:val="000329FA"/>
    <w:rsid w:val="00032A56"/>
    <w:rsid w:val="00032F91"/>
    <w:rsid w:val="000342EB"/>
    <w:rsid w:val="00034BAC"/>
    <w:rsid w:val="00034BD8"/>
    <w:rsid w:val="00042376"/>
    <w:rsid w:val="000433F6"/>
    <w:rsid w:val="0004496F"/>
    <w:rsid w:val="000550BD"/>
    <w:rsid w:val="00060082"/>
    <w:rsid w:val="0006534E"/>
    <w:rsid w:val="0006589C"/>
    <w:rsid w:val="00066340"/>
    <w:rsid w:val="000676F0"/>
    <w:rsid w:val="00070472"/>
    <w:rsid w:val="00076EC5"/>
    <w:rsid w:val="000817A9"/>
    <w:rsid w:val="00081D7D"/>
    <w:rsid w:val="00082128"/>
    <w:rsid w:val="00082F63"/>
    <w:rsid w:val="000857D0"/>
    <w:rsid w:val="000936B9"/>
    <w:rsid w:val="000956F4"/>
    <w:rsid w:val="000958AF"/>
    <w:rsid w:val="000A11B3"/>
    <w:rsid w:val="000A184E"/>
    <w:rsid w:val="000A20E2"/>
    <w:rsid w:val="000B0A6A"/>
    <w:rsid w:val="000B1BA1"/>
    <w:rsid w:val="000B280A"/>
    <w:rsid w:val="000C50E9"/>
    <w:rsid w:val="000C63CC"/>
    <w:rsid w:val="000C671C"/>
    <w:rsid w:val="000C6EA8"/>
    <w:rsid w:val="000D0303"/>
    <w:rsid w:val="000D3065"/>
    <w:rsid w:val="000D4DC1"/>
    <w:rsid w:val="000E54B6"/>
    <w:rsid w:val="000E7F07"/>
    <w:rsid w:val="000F567B"/>
    <w:rsid w:val="00100034"/>
    <w:rsid w:val="00116359"/>
    <w:rsid w:val="00116A14"/>
    <w:rsid w:val="00117FD8"/>
    <w:rsid w:val="00122DD5"/>
    <w:rsid w:val="00123D4C"/>
    <w:rsid w:val="00124CA9"/>
    <w:rsid w:val="0012614C"/>
    <w:rsid w:val="00132207"/>
    <w:rsid w:val="001326DA"/>
    <w:rsid w:val="0013736B"/>
    <w:rsid w:val="00137FF4"/>
    <w:rsid w:val="001458B3"/>
    <w:rsid w:val="001523B2"/>
    <w:rsid w:val="00153291"/>
    <w:rsid w:val="00156FC8"/>
    <w:rsid w:val="00173735"/>
    <w:rsid w:val="0017689F"/>
    <w:rsid w:val="001800CC"/>
    <w:rsid w:val="001800CF"/>
    <w:rsid w:val="00180864"/>
    <w:rsid w:val="00181D3F"/>
    <w:rsid w:val="00182187"/>
    <w:rsid w:val="001823E1"/>
    <w:rsid w:val="001876F0"/>
    <w:rsid w:val="00195B7F"/>
    <w:rsid w:val="001974C4"/>
    <w:rsid w:val="001A6B17"/>
    <w:rsid w:val="001B41E2"/>
    <w:rsid w:val="001B4F7B"/>
    <w:rsid w:val="001B7494"/>
    <w:rsid w:val="001C2AD5"/>
    <w:rsid w:val="001C3BA9"/>
    <w:rsid w:val="001C495F"/>
    <w:rsid w:val="001C539C"/>
    <w:rsid w:val="001C606D"/>
    <w:rsid w:val="001C7B61"/>
    <w:rsid w:val="001D5951"/>
    <w:rsid w:val="001E2F9F"/>
    <w:rsid w:val="001E5D3C"/>
    <w:rsid w:val="001F04D6"/>
    <w:rsid w:val="00200D21"/>
    <w:rsid w:val="00203394"/>
    <w:rsid w:val="00203936"/>
    <w:rsid w:val="00210F60"/>
    <w:rsid w:val="00213B87"/>
    <w:rsid w:val="0021444B"/>
    <w:rsid w:val="002217BA"/>
    <w:rsid w:val="002234CA"/>
    <w:rsid w:val="00232CFA"/>
    <w:rsid w:val="002375BB"/>
    <w:rsid w:val="00242D73"/>
    <w:rsid w:val="00243B98"/>
    <w:rsid w:val="00251DFB"/>
    <w:rsid w:val="002566A2"/>
    <w:rsid w:val="00260F62"/>
    <w:rsid w:val="00271E31"/>
    <w:rsid w:val="00272868"/>
    <w:rsid w:val="00274E73"/>
    <w:rsid w:val="00286880"/>
    <w:rsid w:val="00287C07"/>
    <w:rsid w:val="00287CEB"/>
    <w:rsid w:val="00293FB7"/>
    <w:rsid w:val="00294116"/>
    <w:rsid w:val="002A0C37"/>
    <w:rsid w:val="002A75D7"/>
    <w:rsid w:val="002B66B3"/>
    <w:rsid w:val="002B6E07"/>
    <w:rsid w:val="002C0213"/>
    <w:rsid w:val="002C1654"/>
    <w:rsid w:val="002C498E"/>
    <w:rsid w:val="002C5117"/>
    <w:rsid w:val="002D3AA3"/>
    <w:rsid w:val="002E273D"/>
    <w:rsid w:val="002F3FA5"/>
    <w:rsid w:val="002F62BF"/>
    <w:rsid w:val="00302ECC"/>
    <w:rsid w:val="003065F4"/>
    <w:rsid w:val="00307634"/>
    <w:rsid w:val="00317A14"/>
    <w:rsid w:val="003310E2"/>
    <w:rsid w:val="0033175E"/>
    <w:rsid w:val="00335180"/>
    <w:rsid w:val="00336615"/>
    <w:rsid w:val="003431BC"/>
    <w:rsid w:val="0035107A"/>
    <w:rsid w:val="00362D03"/>
    <w:rsid w:val="00362D75"/>
    <w:rsid w:val="0036317D"/>
    <w:rsid w:val="00364046"/>
    <w:rsid w:val="00364FD7"/>
    <w:rsid w:val="00367697"/>
    <w:rsid w:val="00367C0D"/>
    <w:rsid w:val="00367E9A"/>
    <w:rsid w:val="0037279A"/>
    <w:rsid w:val="00374D14"/>
    <w:rsid w:val="00380819"/>
    <w:rsid w:val="00381370"/>
    <w:rsid w:val="00383DBA"/>
    <w:rsid w:val="003860F7"/>
    <w:rsid w:val="00393108"/>
    <w:rsid w:val="003A7EF0"/>
    <w:rsid w:val="003B1BCB"/>
    <w:rsid w:val="003B1FDF"/>
    <w:rsid w:val="003B36D6"/>
    <w:rsid w:val="003C3392"/>
    <w:rsid w:val="003C33BD"/>
    <w:rsid w:val="003C4086"/>
    <w:rsid w:val="003D2313"/>
    <w:rsid w:val="003D56EB"/>
    <w:rsid w:val="003D647C"/>
    <w:rsid w:val="003E2936"/>
    <w:rsid w:val="004007C1"/>
    <w:rsid w:val="0040331A"/>
    <w:rsid w:val="00407BF2"/>
    <w:rsid w:val="00415B88"/>
    <w:rsid w:val="00421EF7"/>
    <w:rsid w:val="00422547"/>
    <w:rsid w:val="00430D75"/>
    <w:rsid w:val="00433E69"/>
    <w:rsid w:val="0043526C"/>
    <w:rsid w:val="0043650F"/>
    <w:rsid w:val="00436952"/>
    <w:rsid w:val="004456C2"/>
    <w:rsid w:val="0044783C"/>
    <w:rsid w:val="0045329C"/>
    <w:rsid w:val="00461C87"/>
    <w:rsid w:val="00461EFC"/>
    <w:rsid w:val="004650CC"/>
    <w:rsid w:val="004650DB"/>
    <w:rsid w:val="0047452E"/>
    <w:rsid w:val="00476C5B"/>
    <w:rsid w:val="00480A14"/>
    <w:rsid w:val="004834A9"/>
    <w:rsid w:val="00483BD6"/>
    <w:rsid w:val="0048520F"/>
    <w:rsid w:val="004938B6"/>
    <w:rsid w:val="004951CC"/>
    <w:rsid w:val="004961D2"/>
    <w:rsid w:val="004A5449"/>
    <w:rsid w:val="004A70C9"/>
    <w:rsid w:val="004B6E84"/>
    <w:rsid w:val="004B7B63"/>
    <w:rsid w:val="004B7E3E"/>
    <w:rsid w:val="004C1B89"/>
    <w:rsid w:val="004C4318"/>
    <w:rsid w:val="004C6506"/>
    <w:rsid w:val="004C6CA8"/>
    <w:rsid w:val="004C76AB"/>
    <w:rsid w:val="004D6E23"/>
    <w:rsid w:val="004E25CC"/>
    <w:rsid w:val="004E71B0"/>
    <w:rsid w:val="005056CC"/>
    <w:rsid w:val="00507BAC"/>
    <w:rsid w:val="005123E5"/>
    <w:rsid w:val="00513604"/>
    <w:rsid w:val="00517210"/>
    <w:rsid w:val="00520C2B"/>
    <w:rsid w:val="00523883"/>
    <w:rsid w:val="00523E04"/>
    <w:rsid w:val="0052515C"/>
    <w:rsid w:val="00534962"/>
    <w:rsid w:val="005417E8"/>
    <w:rsid w:val="005421A6"/>
    <w:rsid w:val="005436FC"/>
    <w:rsid w:val="00551856"/>
    <w:rsid w:val="0055598B"/>
    <w:rsid w:val="00557145"/>
    <w:rsid w:val="00560544"/>
    <w:rsid w:val="0056200D"/>
    <w:rsid w:val="00562F61"/>
    <w:rsid w:val="00563F40"/>
    <w:rsid w:val="00566ABC"/>
    <w:rsid w:val="00572EE5"/>
    <w:rsid w:val="00573A49"/>
    <w:rsid w:val="00573CD9"/>
    <w:rsid w:val="00574C9F"/>
    <w:rsid w:val="005758FB"/>
    <w:rsid w:val="00582FFD"/>
    <w:rsid w:val="0058541B"/>
    <w:rsid w:val="00592A9E"/>
    <w:rsid w:val="00595CE9"/>
    <w:rsid w:val="005960EB"/>
    <w:rsid w:val="00596CF6"/>
    <w:rsid w:val="00597B97"/>
    <w:rsid w:val="005A1CA1"/>
    <w:rsid w:val="005A77EB"/>
    <w:rsid w:val="005B1A30"/>
    <w:rsid w:val="005B222E"/>
    <w:rsid w:val="005B2714"/>
    <w:rsid w:val="005B32BE"/>
    <w:rsid w:val="005B3BD7"/>
    <w:rsid w:val="005B4767"/>
    <w:rsid w:val="005B6B0A"/>
    <w:rsid w:val="005C6AE9"/>
    <w:rsid w:val="005D5398"/>
    <w:rsid w:val="005D7704"/>
    <w:rsid w:val="005E0139"/>
    <w:rsid w:val="005F5D2C"/>
    <w:rsid w:val="006004AA"/>
    <w:rsid w:val="00610DAC"/>
    <w:rsid w:val="00614731"/>
    <w:rsid w:val="00622DA2"/>
    <w:rsid w:val="00627DE2"/>
    <w:rsid w:val="00633F8D"/>
    <w:rsid w:val="006356F7"/>
    <w:rsid w:val="006370A1"/>
    <w:rsid w:val="00651420"/>
    <w:rsid w:val="006515B5"/>
    <w:rsid w:val="00653855"/>
    <w:rsid w:val="0065604C"/>
    <w:rsid w:val="00664292"/>
    <w:rsid w:val="0066558B"/>
    <w:rsid w:val="00666FB8"/>
    <w:rsid w:val="00674C6F"/>
    <w:rsid w:val="00691CF0"/>
    <w:rsid w:val="006936D5"/>
    <w:rsid w:val="006960EA"/>
    <w:rsid w:val="006A16A6"/>
    <w:rsid w:val="006A250D"/>
    <w:rsid w:val="006A6D91"/>
    <w:rsid w:val="006B4685"/>
    <w:rsid w:val="006B7030"/>
    <w:rsid w:val="006C14CB"/>
    <w:rsid w:val="006C336F"/>
    <w:rsid w:val="006C3D4D"/>
    <w:rsid w:val="006C54A1"/>
    <w:rsid w:val="006D7F20"/>
    <w:rsid w:val="006E2DC4"/>
    <w:rsid w:val="006E6CE9"/>
    <w:rsid w:val="006F0696"/>
    <w:rsid w:val="006F1EAC"/>
    <w:rsid w:val="006F2902"/>
    <w:rsid w:val="006F423F"/>
    <w:rsid w:val="006F68A4"/>
    <w:rsid w:val="007055C5"/>
    <w:rsid w:val="007108BC"/>
    <w:rsid w:val="007112FF"/>
    <w:rsid w:val="00712230"/>
    <w:rsid w:val="0071318A"/>
    <w:rsid w:val="00715036"/>
    <w:rsid w:val="00735B3A"/>
    <w:rsid w:val="00737759"/>
    <w:rsid w:val="007423B6"/>
    <w:rsid w:val="007432F2"/>
    <w:rsid w:val="00747AA7"/>
    <w:rsid w:val="00760C18"/>
    <w:rsid w:val="00763147"/>
    <w:rsid w:val="00766846"/>
    <w:rsid w:val="00776C0D"/>
    <w:rsid w:val="00780CD2"/>
    <w:rsid w:val="007846AA"/>
    <w:rsid w:val="007853BF"/>
    <w:rsid w:val="00787164"/>
    <w:rsid w:val="00790C36"/>
    <w:rsid w:val="00791C18"/>
    <w:rsid w:val="00797A47"/>
    <w:rsid w:val="007A033B"/>
    <w:rsid w:val="007B0539"/>
    <w:rsid w:val="007B2310"/>
    <w:rsid w:val="007B51BC"/>
    <w:rsid w:val="007B5A74"/>
    <w:rsid w:val="007C1DC5"/>
    <w:rsid w:val="007C5C64"/>
    <w:rsid w:val="007C6CF3"/>
    <w:rsid w:val="007C7248"/>
    <w:rsid w:val="007D4B2A"/>
    <w:rsid w:val="007E2E12"/>
    <w:rsid w:val="007E689A"/>
    <w:rsid w:val="007F069A"/>
    <w:rsid w:val="007F0765"/>
    <w:rsid w:val="007F3CB3"/>
    <w:rsid w:val="007F41A7"/>
    <w:rsid w:val="007F6F7A"/>
    <w:rsid w:val="008021C2"/>
    <w:rsid w:val="00804E5B"/>
    <w:rsid w:val="0080618C"/>
    <w:rsid w:val="00814F32"/>
    <w:rsid w:val="0081544F"/>
    <w:rsid w:val="008154FB"/>
    <w:rsid w:val="00817453"/>
    <w:rsid w:val="008205C2"/>
    <w:rsid w:val="0082640D"/>
    <w:rsid w:val="0082747F"/>
    <w:rsid w:val="0083368C"/>
    <w:rsid w:val="008339C3"/>
    <w:rsid w:val="00834581"/>
    <w:rsid w:val="00837BB9"/>
    <w:rsid w:val="008428DF"/>
    <w:rsid w:val="008433AB"/>
    <w:rsid w:val="008452BF"/>
    <w:rsid w:val="00851373"/>
    <w:rsid w:val="00856667"/>
    <w:rsid w:val="00857A7C"/>
    <w:rsid w:val="00857E2E"/>
    <w:rsid w:val="0086143B"/>
    <w:rsid w:val="008647C2"/>
    <w:rsid w:val="00877061"/>
    <w:rsid w:val="0088315B"/>
    <w:rsid w:val="008860FB"/>
    <w:rsid w:val="00892807"/>
    <w:rsid w:val="00895B0D"/>
    <w:rsid w:val="0089600A"/>
    <w:rsid w:val="00897737"/>
    <w:rsid w:val="008A530A"/>
    <w:rsid w:val="008A652F"/>
    <w:rsid w:val="008B000E"/>
    <w:rsid w:val="008B33DF"/>
    <w:rsid w:val="008B4EA2"/>
    <w:rsid w:val="008B5D33"/>
    <w:rsid w:val="008D5161"/>
    <w:rsid w:val="008E4D31"/>
    <w:rsid w:val="008E5594"/>
    <w:rsid w:val="008E6B8D"/>
    <w:rsid w:val="008F0787"/>
    <w:rsid w:val="008F2BA5"/>
    <w:rsid w:val="008F5471"/>
    <w:rsid w:val="008F60BA"/>
    <w:rsid w:val="009008C9"/>
    <w:rsid w:val="00900F91"/>
    <w:rsid w:val="009021FF"/>
    <w:rsid w:val="0090587B"/>
    <w:rsid w:val="00906763"/>
    <w:rsid w:val="009102D9"/>
    <w:rsid w:val="00922404"/>
    <w:rsid w:val="00923FFE"/>
    <w:rsid w:val="0092415B"/>
    <w:rsid w:val="00934B6B"/>
    <w:rsid w:val="00943591"/>
    <w:rsid w:val="0094506A"/>
    <w:rsid w:val="009458A5"/>
    <w:rsid w:val="00945BBE"/>
    <w:rsid w:val="009517CF"/>
    <w:rsid w:val="00951CE8"/>
    <w:rsid w:val="00966556"/>
    <w:rsid w:val="00967CA7"/>
    <w:rsid w:val="00970CAB"/>
    <w:rsid w:val="0097738E"/>
    <w:rsid w:val="00980B66"/>
    <w:rsid w:val="00983E8A"/>
    <w:rsid w:val="00983F4A"/>
    <w:rsid w:val="009847CC"/>
    <w:rsid w:val="00985445"/>
    <w:rsid w:val="00995C20"/>
    <w:rsid w:val="00997D87"/>
    <w:rsid w:val="00997EAB"/>
    <w:rsid w:val="009A4AF4"/>
    <w:rsid w:val="009B3E06"/>
    <w:rsid w:val="009B754A"/>
    <w:rsid w:val="009C1F26"/>
    <w:rsid w:val="009C2CE1"/>
    <w:rsid w:val="009D40DE"/>
    <w:rsid w:val="009E1464"/>
    <w:rsid w:val="009E303E"/>
    <w:rsid w:val="009E4876"/>
    <w:rsid w:val="009F1B56"/>
    <w:rsid w:val="009F58BF"/>
    <w:rsid w:val="00A02528"/>
    <w:rsid w:val="00A05B0F"/>
    <w:rsid w:val="00A16A1F"/>
    <w:rsid w:val="00A21BFA"/>
    <w:rsid w:val="00A21E20"/>
    <w:rsid w:val="00A25E97"/>
    <w:rsid w:val="00A26961"/>
    <w:rsid w:val="00A27E67"/>
    <w:rsid w:val="00A35300"/>
    <w:rsid w:val="00A37BB2"/>
    <w:rsid w:val="00A5095C"/>
    <w:rsid w:val="00A510FD"/>
    <w:rsid w:val="00A53F55"/>
    <w:rsid w:val="00A54775"/>
    <w:rsid w:val="00A5493A"/>
    <w:rsid w:val="00A66981"/>
    <w:rsid w:val="00A7394B"/>
    <w:rsid w:val="00A74DFB"/>
    <w:rsid w:val="00A74F2E"/>
    <w:rsid w:val="00A834C2"/>
    <w:rsid w:val="00A9053D"/>
    <w:rsid w:val="00A91160"/>
    <w:rsid w:val="00A932EB"/>
    <w:rsid w:val="00A934D7"/>
    <w:rsid w:val="00A94076"/>
    <w:rsid w:val="00A94979"/>
    <w:rsid w:val="00A95FC8"/>
    <w:rsid w:val="00A960F5"/>
    <w:rsid w:val="00A96597"/>
    <w:rsid w:val="00A96621"/>
    <w:rsid w:val="00AA0BF3"/>
    <w:rsid w:val="00AA24F3"/>
    <w:rsid w:val="00AA51FD"/>
    <w:rsid w:val="00AA5E0D"/>
    <w:rsid w:val="00AA7FA1"/>
    <w:rsid w:val="00AB17CD"/>
    <w:rsid w:val="00AB4263"/>
    <w:rsid w:val="00AC35E8"/>
    <w:rsid w:val="00AC3F72"/>
    <w:rsid w:val="00AD5155"/>
    <w:rsid w:val="00AD5BD4"/>
    <w:rsid w:val="00AD678A"/>
    <w:rsid w:val="00AD6D87"/>
    <w:rsid w:val="00AE0673"/>
    <w:rsid w:val="00AE271E"/>
    <w:rsid w:val="00AE48E5"/>
    <w:rsid w:val="00AE64DB"/>
    <w:rsid w:val="00AF0E4E"/>
    <w:rsid w:val="00AF0EF9"/>
    <w:rsid w:val="00B02B52"/>
    <w:rsid w:val="00B05C0D"/>
    <w:rsid w:val="00B05C6F"/>
    <w:rsid w:val="00B07944"/>
    <w:rsid w:val="00B07E21"/>
    <w:rsid w:val="00B303C3"/>
    <w:rsid w:val="00B35DE6"/>
    <w:rsid w:val="00B41310"/>
    <w:rsid w:val="00B43C2A"/>
    <w:rsid w:val="00B43EED"/>
    <w:rsid w:val="00B50FAA"/>
    <w:rsid w:val="00B55FBA"/>
    <w:rsid w:val="00B561FB"/>
    <w:rsid w:val="00B569B7"/>
    <w:rsid w:val="00B56FCB"/>
    <w:rsid w:val="00B60A8B"/>
    <w:rsid w:val="00B62AD8"/>
    <w:rsid w:val="00B700DE"/>
    <w:rsid w:val="00B71D5B"/>
    <w:rsid w:val="00B75D76"/>
    <w:rsid w:val="00B77389"/>
    <w:rsid w:val="00B83238"/>
    <w:rsid w:val="00B842CF"/>
    <w:rsid w:val="00B8591E"/>
    <w:rsid w:val="00B87AC7"/>
    <w:rsid w:val="00B90683"/>
    <w:rsid w:val="00BA1EDA"/>
    <w:rsid w:val="00BA2F01"/>
    <w:rsid w:val="00BA6119"/>
    <w:rsid w:val="00BB6F08"/>
    <w:rsid w:val="00BC0124"/>
    <w:rsid w:val="00BC0B1A"/>
    <w:rsid w:val="00BC61FF"/>
    <w:rsid w:val="00BC7794"/>
    <w:rsid w:val="00BD20B2"/>
    <w:rsid w:val="00BD3814"/>
    <w:rsid w:val="00BD39DF"/>
    <w:rsid w:val="00BD48A9"/>
    <w:rsid w:val="00BD7838"/>
    <w:rsid w:val="00BF2BCB"/>
    <w:rsid w:val="00C027EA"/>
    <w:rsid w:val="00C03E6A"/>
    <w:rsid w:val="00C07A6B"/>
    <w:rsid w:val="00C10386"/>
    <w:rsid w:val="00C135F4"/>
    <w:rsid w:val="00C16B17"/>
    <w:rsid w:val="00C26FF9"/>
    <w:rsid w:val="00C30B92"/>
    <w:rsid w:val="00C32EEA"/>
    <w:rsid w:val="00C40B9A"/>
    <w:rsid w:val="00C41563"/>
    <w:rsid w:val="00C579E9"/>
    <w:rsid w:val="00C646EA"/>
    <w:rsid w:val="00C65A81"/>
    <w:rsid w:val="00C67C0D"/>
    <w:rsid w:val="00C70E55"/>
    <w:rsid w:val="00C73605"/>
    <w:rsid w:val="00C75AFF"/>
    <w:rsid w:val="00C77E71"/>
    <w:rsid w:val="00C85224"/>
    <w:rsid w:val="00C85B81"/>
    <w:rsid w:val="00C87318"/>
    <w:rsid w:val="00C923A1"/>
    <w:rsid w:val="00C935A5"/>
    <w:rsid w:val="00C94EBD"/>
    <w:rsid w:val="00C96947"/>
    <w:rsid w:val="00CA7253"/>
    <w:rsid w:val="00CA7BFE"/>
    <w:rsid w:val="00CB2D01"/>
    <w:rsid w:val="00CB36A2"/>
    <w:rsid w:val="00CC132F"/>
    <w:rsid w:val="00CC1C32"/>
    <w:rsid w:val="00CC2776"/>
    <w:rsid w:val="00CC550E"/>
    <w:rsid w:val="00CC58D6"/>
    <w:rsid w:val="00CD07CF"/>
    <w:rsid w:val="00CD56BA"/>
    <w:rsid w:val="00CD6608"/>
    <w:rsid w:val="00CE1DC8"/>
    <w:rsid w:val="00CE2B97"/>
    <w:rsid w:val="00CE6D5E"/>
    <w:rsid w:val="00CE7317"/>
    <w:rsid w:val="00CF1CC5"/>
    <w:rsid w:val="00CF73D6"/>
    <w:rsid w:val="00D0056C"/>
    <w:rsid w:val="00D00F4F"/>
    <w:rsid w:val="00D02796"/>
    <w:rsid w:val="00D06E5C"/>
    <w:rsid w:val="00D10932"/>
    <w:rsid w:val="00D24818"/>
    <w:rsid w:val="00D26521"/>
    <w:rsid w:val="00D268EF"/>
    <w:rsid w:val="00D26A77"/>
    <w:rsid w:val="00D32E7F"/>
    <w:rsid w:val="00D41931"/>
    <w:rsid w:val="00D41DBB"/>
    <w:rsid w:val="00D4457E"/>
    <w:rsid w:val="00D542BF"/>
    <w:rsid w:val="00D554EB"/>
    <w:rsid w:val="00D55ECE"/>
    <w:rsid w:val="00D6065B"/>
    <w:rsid w:val="00D61FD0"/>
    <w:rsid w:val="00D627E0"/>
    <w:rsid w:val="00D633A2"/>
    <w:rsid w:val="00D6697A"/>
    <w:rsid w:val="00D6791C"/>
    <w:rsid w:val="00D71520"/>
    <w:rsid w:val="00D7349F"/>
    <w:rsid w:val="00D73A80"/>
    <w:rsid w:val="00D74F6C"/>
    <w:rsid w:val="00D76526"/>
    <w:rsid w:val="00D8014C"/>
    <w:rsid w:val="00D8777C"/>
    <w:rsid w:val="00D87EBC"/>
    <w:rsid w:val="00D92825"/>
    <w:rsid w:val="00D93569"/>
    <w:rsid w:val="00DA1509"/>
    <w:rsid w:val="00DA167F"/>
    <w:rsid w:val="00DA2C75"/>
    <w:rsid w:val="00DA2DB9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03C3"/>
    <w:rsid w:val="00DD12AB"/>
    <w:rsid w:val="00DD3F48"/>
    <w:rsid w:val="00DD69BC"/>
    <w:rsid w:val="00DD69E2"/>
    <w:rsid w:val="00DE735A"/>
    <w:rsid w:val="00DF0D1B"/>
    <w:rsid w:val="00DF1D26"/>
    <w:rsid w:val="00E01E8F"/>
    <w:rsid w:val="00E04F8F"/>
    <w:rsid w:val="00E0626D"/>
    <w:rsid w:val="00E11CD7"/>
    <w:rsid w:val="00E12F15"/>
    <w:rsid w:val="00E13D1E"/>
    <w:rsid w:val="00E154CE"/>
    <w:rsid w:val="00E21585"/>
    <w:rsid w:val="00E21759"/>
    <w:rsid w:val="00E21C9F"/>
    <w:rsid w:val="00E23176"/>
    <w:rsid w:val="00E43C24"/>
    <w:rsid w:val="00E47BA6"/>
    <w:rsid w:val="00E52530"/>
    <w:rsid w:val="00E52EA5"/>
    <w:rsid w:val="00E540DE"/>
    <w:rsid w:val="00E56841"/>
    <w:rsid w:val="00E573E7"/>
    <w:rsid w:val="00E616C8"/>
    <w:rsid w:val="00E63A87"/>
    <w:rsid w:val="00E63CBC"/>
    <w:rsid w:val="00E70231"/>
    <w:rsid w:val="00E71050"/>
    <w:rsid w:val="00E754E3"/>
    <w:rsid w:val="00E76543"/>
    <w:rsid w:val="00E853E0"/>
    <w:rsid w:val="00E92BC7"/>
    <w:rsid w:val="00E95DC8"/>
    <w:rsid w:val="00EA1C75"/>
    <w:rsid w:val="00EA5129"/>
    <w:rsid w:val="00EB3A97"/>
    <w:rsid w:val="00EB582A"/>
    <w:rsid w:val="00EC7EE8"/>
    <w:rsid w:val="00ED3B22"/>
    <w:rsid w:val="00EE343A"/>
    <w:rsid w:val="00EF2D29"/>
    <w:rsid w:val="00EF509E"/>
    <w:rsid w:val="00F107E5"/>
    <w:rsid w:val="00F1397C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626B5"/>
    <w:rsid w:val="00F700F8"/>
    <w:rsid w:val="00F71B73"/>
    <w:rsid w:val="00F72CA7"/>
    <w:rsid w:val="00F73FFE"/>
    <w:rsid w:val="00F77C22"/>
    <w:rsid w:val="00F81B82"/>
    <w:rsid w:val="00F86D3B"/>
    <w:rsid w:val="00F87CEA"/>
    <w:rsid w:val="00F9059C"/>
    <w:rsid w:val="00F915E2"/>
    <w:rsid w:val="00F918B6"/>
    <w:rsid w:val="00F92173"/>
    <w:rsid w:val="00F922A8"/>
    <w:rsid w:val="00F93FCE"/>
    <w:rsid w:val="00F96A48"/>
    <w:rsid w:val="00FA174F"/>
    <w:rsid w:val="00FA2EEC"/>
    <w:rsid w:val="00FA68D1"/>
    <w:rsid w:val="00FA6B71"/>
    <w:rsid w:val="00FA73BC"/>
    <w:rsid w:val="00FB050D"/>
    <w:rsid w:val="00FB0AF7"/>
    <w:rsid w:val="00FB1DA4"/>
    <w:rsid w:val="00FB27A1"/>
    <w:rsid w:val="00FB413B"/>
    <w:rsid w:val="00FB69F7"/>
    <w:rsid w:val="00FC0A11"/>
    <w:rsid w:val="00FC16AE"/>
    <w:rsid w:val="00FC387B"/>
    <w:rsid w:val="00FC3E8D"/>
    <w:rsid w:val="00FC5307"/>
    <w:rsid w:val="00FD0F6B"/>
    <w:rsid w:val="00FD39C2"/>
    <w:rsid w:val="00FD4377"/>
    <w:rsid w:val="00FE187B"/>
    <w:rsid w:val="00FE528F"/>
    <w:rsid w:val="00FE5F8B"/>
    <w:rsid w:val="00FF2859"/>
    <w:rsid w:val="00FF6CB4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65635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1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customStyle="1" w:styleId="Titolo21">
    <w:name w:val="Titolo 21"/>
    <w:basedOn w:val="Normale"/>
    <w:uiPriority w:val="1"/>
    <w:qFormat/>
    <w:rsid w:val="00E21759"/>
    <w:pPr>
      <w:widowControl w:val="0"/>
      <w:autoSpaceDE w:val="0"/>
      <w:autoSpaceDN w:val="0"/>
      <w:spacing w:before="142"/>
      <w:ind w:right="528"/>
      <w:jc w:val="right"/>
      <w:outlineLvl w:val="2"/>
    </w:pPr>
    <w:rPr>
      <w:rFonts w:ascii="Calibri" w:eastAsia="Calibri" w:hAnsi="Calibri" w:cs="Calibri"/>
      <w:b/>
      <w:bCs/>
      <w:i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E21759"/>
    <w:pPr>
      <w:widowControl w:val="0"/>
      <w:autoSpaceDE w:val="0"/>
      <w:autoSpaceDN w:val="0"/>
      <w:ind w:left="6575" w:right="530"/>
      <w:jc w:val="right"/>
      <w:outlineLvl w:val="3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82F6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ECBCC-856A-E341-9CE8-54ACA81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3</cp:revision>
  <cp:lastPrinted>2020-11-18T15:28:00Z</cp:lastPrinted>
  <dcterms:created xsi:type="dcterms:W3CDTF">2021-02-15T09:36:00Z</dcterms:created>
  <dcterms:modified xsi:type="dcterms:W3CDTF">2021-02-15T09:39:00Z</dcterms:modified>
</cp:coreProperties>
</file>